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EFC1" w14:textId="124CD547" w:rsidR="00E81B40" w:rsidRDefault="00B132DD" w:rsidP="00E81B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. </w:t>
      </w:r>
      <w:r w:rsidRPr="005F48AF">
        <w:rPr>
          <w:rFonts w:ascii="Times New Roman" w:hAnsi="Times New Roman" w:cs="Times New Roman"/>
          <w:sz w:val="28"/>
          <w:u w:val="single"/>
        </w:rPr>
        <w:t>от</w:t>
      </w:r>
      <w:r w:rsidR="00AA1086">
        <w:rPr>
          <w:rFonts w:ascii="Times New Roman" w:hAnsi="Times New Roman" w:cs="Times New Roman"/>
          <w:sz w:val="28"/>
          <w:u w:val="single"/>
        </w:rPr>
        <w:t xml:space="preserve"> 19</w:t>
      </w:r>
      <w:r w:rsidRPr="005F48AF">
        <w:rPr>
          <w:rFonts w:ascii="Times New Roman" w:hAnsi="Times New Roman" w:cs="Times New Roman"/>
          <w:sz w:val="28"/>
          <w:u w:val="single"/>
        </w:rPr>
        <w:t>.</w:t>
      </w:r>
      <w:r w:rsidR="00FF70A1">
        <w:rPr>
          <w:rFonts w:ascii="Times New Roman" w:hAnsi="Times New Roman" w:cs="Times New Roman"/>
          <w:sz w:val="28"/>
          <w:u w:val="single"/>
        </w:rPr>
        <w:t>0</w:t>
      </w:r>
      <w:r w:rsidR="00AA1086">
        <w:rPr>
          <w:rFonts w:ascii="Times New Roman" w:hAnsi="Times New Roman" w:cs="Times New Roman"/>
          <w:sz w:val="28"/>
          <w:u w:val="single"/>
        </w:rPr>
        <w:t>4</w:t>
      </w:r>
      <w:r w:rsidRPr="005F48AF">
        <w:rPr>
          <w:rFonts w:ascii="Times New Roman" w:hAnsi="Times New Roman" w:cs="Times New Roman"/>
          <w:sz w:val="28"/>
          <w:u w:val="single"/>
        </w:rPr>
        <w:t>.20</w:t>
      </w:r>
      <w:r w:rsidR="005F48AF" w:rsidRPr="005F48AF">
        <w:rPr>
          <w:rFonts w:ascii="Times New Roman" w:hAnsi="Times New Roman" w:cs="Times New Roman"/>
          <w:sz w:val="28"/>
          <w:u w:val="single"/>
        </w:rPr>
        <w:t>2</w:t>
      </w:r>
      <w:r w:rsidR="00FF70A1">
        <w:rPr>
          <w:rFonts w:ascii="Times New Roman" w:hAnsi="Times New Roman" w:cs="Times New Roman"/>
          <w:sz w:val="28"/>
          <w:u w:val="single"/>
        </w:rPr>
        <w:t>3</w:t>
      </w:r>
      <w:r w:rsidR="005F48AF">
        <w:rPr>
          <w:rFonts w:ascii="Times New Roman" w:hAnsi="Times New Roman" w:cs="Times New Roman"/>
          <w:sz w:val="28"/>
        </w:rPr>
        <w:t xml:space="preserve">  №</w:t>
      </w:r>
      <w:r w:rsidR="007A017D">
        <w:rPr>
          <w:rFonts w:ascii="Times New Roman" w:hAnsi="Times New Roman" w:cs="Times New Roman"/>
          <w:sz w:val="28"/>
        </w:rPr>
        <w:t xml:space="preserve">  </w:t>
      </w:r>
      <w:r w:rsidR="00344044">
        <w:rPr>
          <w:rFonts w:ascii="Times New Roman" w:hAnsi="Times New Roman" w:cs="Times New Roman"/>
          <w:sz w:val="28"/>
        </w:rPr>
        <w:t>б/н</w:t>
      </w:r>
      <w:r w:rsidR="007A017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Специалисту по </w:t>
      </w:r>
      <w:r w:rsidR="00E81B40">
        <w:rPr>
          <w:rFonts w:ascii="Times New Roman" w:hAnsi="Times New Roman" w:cs="Times New Roman"/>
          <w:sz w:val="28"/>
        </w:rPr>
        <w:t xml:space="preserve">  </w:t>
      </w:r>
    </w:p>
    <w:p w14:paraId="73A9A7EF" w14:textId="77777777" w:rsidR="00E81B40" w:rsidRDefault="00B132DD" w:rsidP="00E81B4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м</w:t>
      </w:r>
      <w:r w:rsidR="00E81B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хнологиям </w:t>
      </w:r>
    </w:p>
    <w:p w14:paraId="4E9C8086" w14:textId="77777777" w:rsidR="00BF5921" w:rsidRDefault="00C033AA" w:rsidP="00C033AA">
      <w:pPr>
        <w:tabs>
          <w:tab w:val="left" w:pos="10815"/>
          <w:tab w:val="left" w:pos="10965"/>
          <w:tab w:val="right" w:pos="145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32DD">
        <w:rPr>
          <w:rFonts w:ascii="Times New Roman" w:hAnsi="Times New Roman" w:cs="Times New Roman"/>
          <w:sz w:val="28"/>
        </w:rPr>
        <w:t>и защите информации</w:t>
      </w:r>
    </w:p>
    <w:p w14:paraId="64FB6287" w14:textId="77777777" w:rsidR="00BF5921" w:rsidRDefault="00C033AA" w:rsidP="00C033AA">
      <w:pPr>
        <w:tabs>
          <w:tab w:val="left" w:pos="10830"/>
          <w:tab w:val="left" w:pos="10905"/>
          <w:tab w:val="right" w:pos="145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132DD">
        <w:rPr>
          <w:rFonts w:ascii="Times New Roman" w:hAnsi="Times New Roman" w:cs="Times New Roman"/>
          <w:sz w:val="28"/>
        </w:rPr>
        <w:t>администрации БМР</w:t>
      </w:r>
    </w:p>
    <w:p w14:paraId="1AFFCAAF" w14:textId="77777777" w:rsidR="00BF5921" w:rsidRPr="00D34AFA" w:rsidRDefault="00B13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AFA">
        <w:rPr>
          <w:rFonts w:ascii="Times New Roman" w:hAnsi="Times New Roman" w:cs="Times New Roman"/>
          <w:sz w:val="24"/>
          <w:szCs w:val="24"/>
        </w:rPr>
        <w:t>СОПРОВОДИТЕЛЬНОЕ ПИСЬМО</w:t>
      </w:r>
    </w:p>
    <w:p w14:paraId="620F55CB" w14:textId="77777777" w:rsidR="00E81B40" w:rsidRPr="00D34AFA" w:rsidRDefault="00B13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AFA">
        <w:rPr>
          <w:rFonts w:ascii="Times New Roman" w:hAnsi="Times New Roman" w:cs="Times New Roman"/>
          <w:sz w:val="24"/>
          <w:szCs w:val="24"/>
        </w:rPr>
        <w:t>Передаю Вам для опубликования на официальном сайте органов местного самоуправления Быстринского муниципаль</w:t>
      </w:r>
      <w:r w:rsidR="00D34AFA">
        <w:rPr>
          <w:rFonts w:ascii="Times New Roman" w:hAnsi="Times New Roman" w:cs="Times New Roman"/>
          <w:sz w:val="24"/>
          <w:szCs w:val="24"/>
        </w:rPr>
        <w:t>ного района следующие документ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8335"/>
        <w:gridCol w:w="5670"/>
      </w:tblGrid>
      <w:tr w:rsidR="00AA1086" w:rsidRPr="00D34AFA" w14:paraId="611871C4" w14:textId="77777777" w:rsidTr="00AA1086">
        <w:trPr>
          <w:trHeight w:val="308"/>
        </w:trPr>
        <w:tc>
          <w:tcPr>
            <w:tcW w:w="704" w:type="dxa"/>
          </w:tcPr>
          <w:p w14:paraId="015B2BC2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5" w:type="dxa"/>
          </w:tcPr>
          <w:p w14:paraId="21AA713E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Заглавие документа</w:t>
            </w:r>
          </w:p>
        </w:tc>
        <w:tc>
          <w:tcPr>
            <w:tcW w:w="5670" w:type="dxa"/>
          </w:tcPr>
          <w:p w14:paraId="22C7211B" w14:textId="77777777" w:rsidR="00AA1086" w:rsidRPr="00D34AFA" w:rsidRDefault="00AA1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AFA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  <w:tr w:rsidR="00AA1086" w:rsidRPr="00B51C1B" w14:paraId="35CFCC02" w14:textId="77777777" w:rsidTr="00AA1086">
        <w:trPr>
          <w:trHeight w:val="898"/>
        </w:trPr>
        <w:tc>
          <w:tcPr>
            <w:tcW w:w="704" w:type="dxa"/>
          </w:tcPr>
          <w:p w14:paraId="01D15C9A" w14:textId="77777777" w:rsidR="00AA1086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1EBD" w14:textId="77777777" w:rsidR="00AA1086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2B9A" w14:textId="77777777" w:rsidR="00AA1086" w:rsidRPr="00D34AFA" w:rsidRDefault="00AA1086" w:rsidP="00CC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5" w:type="dxa"/>
          </w:tcPr>
          <w:p w14:paraId="7DC795D9" w14:textId="6418E1E6" w:rsidR="00AA1086" w:rsidRPr="00D34AFA" w:rsidRDefault="00AA1086" w:rsidP="00105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МР от 19.04.23 №160 «</w:t>
            </w:r>
            <w:r w:rsidRPr="00AA108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грантов субъектам малого и среднего предпринимательства на развитие собственного бизнеса, утвержденный постановлением администрации Быстринского муниципального района от 21.06.2022 № 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bottom"/>
          </w:tcPr>
          <w:p w14:paraId="6CCC9D0A" w14:textId="051B864B" w:rsidR="00AA1086" w:rsidRPr="00D34AFA" w:rsidRDefault="00AA1086" w:rsidP="00C9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86">
              <w:rPr>
                <w:rFonts w:ascii="Times New Roman" w:hAnsi="Times New Roman" w:cs="Times New Roman"/>
                <w:sz w:val="24"/>
                <w:szCs w:val="24"/>
              </w:rPr>
              <w:t>П №160  от 19.04.2023  Порядок предост субс гранты СМСП изменен</w:t>
            </w:r>
          </w:p>
        </w:tc>
      </w:tr>
    </w:tbl>
    <w:p w14:paraId="7FD23334" w14:textId="77777777" w:rsidR="006A6927" w:rsidRDefault="006A692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E034C53" w14:textId="02114C5B" w:rsidR="00B132DD" w:rsidRDefault="00B51C1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разместить в </w:t>
      </w:r>
      <w:r w:rsidR="00873DA6">
        <w:rPr>
          <w:rFonts w:ascii="Times New Roman" w:hAnsi="Times New Roman" w:cs="Times New Roman"/>
          <w:sz w:val="28"/>
        </w:rPr>
        <w:t>разделе</w:t>
      </w:r>
      <w:r>
        <w:rPr>
          <w:rFonts w:ascii="Times New Roman" w:hAnsi="Times New Roman" w:cs="Times New Roman"/>
          <w:sz w:val="28"/>
        </w:rPr>
        <w:t xml:space="preserve"> </w:t>
      </w:r>
      <w:r w:rsidR="00873DA6">
        <w:rPr>
          <w:rFonts w:ascii="Times New Roman" w:hAnsi="Times New Roman" w:cs="Times New Roman"/>
          <w:sz w:val="28"/>
        </w:rPr>
        <w:t>«</w:t>
      </w:r>
      <w:r w:rsidR="00AA1086">
        <w:rPr>
          <w:rFonts w:ascii="Times New Roman" w:hAnsi="Times New Roman" w:cs="Times New Roman"/>
          <w:sz w:val="28"/>
        </w:rPr>
        <w:t>НПА</w:t>
      </w:r>
      <w:r w:rsidR="00873DA6">
        <w:rPr>
          <w:rFonts w:ascii="Times New Roman" w:hAnsi="Times New Roman" w:cs="Times New Roman"/>
          <w:sz w:val="28"/>
        </w:rPr>
        <w:t>»</w:t>
      </w:r>
      <w:r w:rsidR="005F38DC">
        <w:rPr>
          <w:rFonts w:ascii="Times New Roman" w:hAnsi="Times New Roman" w:cs="Times New Roman"/>
          <w:sz w:val="28"/>
        </w:rPr>
        <w:t>.</w:t>
      </w:r>
    </w:p>
    <w:p w14:paraId="1F93DE80" w14:textId="77777777" w:rsidR="00657EF8" w:rsidRDefault="00657EF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6CB9FE2" w14:textId="77777777" w:rsidR="00657EF8" w:rsidRPr="00B51C1B" w:rsidRDefault="00657EF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4CC14A3D" w14:textId="77777777" w:rsidR="00BF5921" w:rsidRDefault="005F48A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51C1B">
        <w:rPr>
          <w:rFonts w:ascii="Times New Roman" w:hAnsi="Times New Roman" w:cs="Times New Roman"/>
          <w:sz w:val="28"/>
        </w:rPr>
        <w:t xml:space="preserve"> </w:t>
      </w:r>
      <w:r w:rsidR="006F127B">
        <w:rPr>
          <w:rFonts w:ascii="Times New Roman" w:hAnsi="Times New Roman" w:cs="Times New Roman"/>
          <w:sz w:val="28"/>
        </w:rPr>
        <w:t>Советник по сельскому хозяйству, экономике и предпринимательству</w:t>
      </w:r>
      <w:r w:rsidR="00B132DD">
        <w:rPr>
          <w:rFonts w:ascii="Times New Roman" w:hAnsi="Times New Roman" w:cs="Times New Roman"/>
          <w:sz w:val="28"/>
        </w:rPr>
        <w:t xml:space="preserve">                                      </w:t>
      </w:r>
      <w:r w:rsidR="001654B3">
        <w:rPr>
          <w:rFonts w:ascii="Times New Roman" w:hAnsi="Times New Roman" w:cs="Times New Roman"/>
          <w:sz w:val="28"/>
        </w:rPr>
        <w:t>Авдеева Д.В.</w:t>
      </w:r>
      <w:r w:rsidR="00B132DD">
        <w:rPr>
          <w:rFonts w:ascii="Times New Roman" w:hAnsi="Times New Roman" w:cs="Times New Roman"/>
          <w:sz w:val="28"/>
        </w:rPr>
        <w:t xml:space="preserve"> </w:t>
      </w:r>
    </w:p>
    <w:sectPr w:rsidR="00BF5921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963"/>
    <w:rsid w:val="00016522"/>
    <w:rsid w:val="00033899"/>
    <w:rsid w:val="00034397"/>
    <w:rsid w:val="000368CE"/>
    <w:rsid w:val="00073DD7"/>
    <w:rsid w:val="000752CF"/>
    <w:rsid w:val="000858C4"/>
    <w:rsid w:val="00097423"/>
    <w:rsid w:val="000D1403"/>
    <w:rsid w:val="000D50D3"/>
    <w:rsid w:val="000E0F06"/>
    <w:rsid w:val="00105FDA"/>
    <w:rsid w:val="00115766"/>
    <w:rsid w:val="00120783"/>
    <w:rsid w:val="00137A8A"/>
    <w:rsid w:val="00145017"/>
    <w:rsid w:val="001654B3"/>
    <w:rsid w:val="001705ED"/>
    <w:rsid w:val="001745C4"/>
    <w:rsid w:val="00193B3A"/>
    <w:rsid w:val="001D6002"/>
    <w:rsid w:val="001D640E"/>
    <w:rsid w:val="001F05E7"/>
    <w:rsid w:val="00217073"/>
    <w:rsid w:val="002417C4"/>
    <w:rsid w:val="002570FF"/>
    <w:rsid w:val="00260DCA"/>
    <w:rsid w:val="00295233"/>
    <w:rsid w:val="002A44A5"/>
    <w:rsid w:val="002B1FC1"/>
    <w:rsid w:val="002B208B"/>
    <w:rsid w:val="0030614E"/>
    <w:rsid w:val="00323640"/>
    <w:rsid w:val="00344044"/>
    <w:rsid w:val="0039187C"/>
    <w:rsid w:val="00424E0C"/>
    <w:rsid w:val="004330C1"/>
    <w:rsid w:val="00462CE8"/>
    <w:rsid w:val="004762E6"/>
    <w:rsid w:val="004A1009"/>
    <w:rsid w:val="004C28AB"/>
    <w:rsid w:val="004C59D4"/>
    <w:rsid w:val="004F2275"/>
    <w:rsid w:val="0052786F"/>
    <w:rsid w:val="00537D7C"/>
    <w:rsid w:val="0054096A"/>
    <w:rsid w:val="00555C49"/>
    <w:rsid w:val="00576A2C"/>
    <w:rsid w:val="00581D46"/>
    <w:rsid w:val="00581F56"/>
    <w:rsid w:val="005850CA"/>
    <w:rsid w:val="00593074"/>
    <w:rsid w:val="005A249E"/>
    <w:rsid w:val="005A494F"/>
    <w:rsid w:val="005A6699"/>
    <w:rsid w:val="005A6E93"/>
    <w:rsid w:val="005F38DC"/>
    <w:rsid w:val="005F48AF"/>
    <w:rsid w:val="0060095D"/>
    <w:rsid w:val="006366AC"/>
    <w:rsid w:val="00652112"/>
    <w:rsid w:val="006578C9"/>
    <w:rsid w:val="00657EF8"/>
    <w:rsid w:val="0066139D"/>
    <w:rsid w:val="00677E19"/>
    <w:rsid w:val="00695323"/>
    <w:rsid w:val="0069773B"/>
    <w:rsid w:val="006A6927"/>
    <w:rsid w:val="006F127B"/>
    <w:rsid w:val="00700396"/>
    <w:rsid w:val="00700474"/>
    <w:rsid w:val="007105A3"/>
    <w:rsid w:val="00732A2B"/>
    <w:rsid w:val="007723F5"/>
    <w:rsid w:val="00795A78"/>
    <w:rsid w:val="007A017D"/>
    <w:rsid w:val="007B1FC2"/>
    <w:rsid w:val="007E22D7"/>
    <w:rsid w:val="007E7542"/>
    <w:rsid w:val="00854857"/>
    <w:rsid w:val="00873DA6"/>
    <w:rsid w:val="008A3286"/>
    <w:rsid w:val="008C05D8"/>
    <w:rsid w:val="008C06C7"/>
    <w:rsid w:val="008D1942"/>
    <w:rsid w:val="008D3B10"/>
    <w:rsid w:val="008F37EB"/>
    <w:rsid w:val="009054E4"/>
    <w:rsid w:val="00910AC3"/>
    <w:rsid w:val="00924E42"/>
    <w:rsid w:val="00930AED"/>
    <w:rsid w:val="0095687F"/>
    <w:rsid w:val="009B5D96"/>
    <w:rsid w:val="009F2D5A"/>
    <w:rsid w:val="00A072EC"/>
    <w:rsid w:val="00A10747"/>
    <w:rsid w:val="00A218E3"/>
    <w:rsid w:val="00A2551E"/>
    <w:rsid w:val="00A30D9D"/>
    <w:rsid w:val="00A6178E"/>
    <w:rsid w:val="00A930D4"/>
    <w:rsid w:val="00AA1086"/>
    <w:rsid w:val="00AA1F75"/>
    <w:rsid w:val="00B02FD6"/>
    <w:rsid w:val="00B132DD"/>
    <w:rsid w:val="00B36119"/>
    <w:rsid w:val="00B51C1B"/>
    <w:rsid w:val="00B6444B"/>
    <w:rsid w:val="00B67812"/>
    <w:rsid w:val="00BB3915"/>
    <w:rsid w:val="00BF5921"/>
    <w:rsid w:val="00BF6A1D"/>
    <w:rsid w:val="00C033AA"/>
    <w:rsid w:val="00C321C9"/>
    <w:rsid w:val="00C3623F"/>
    <w:rsid w:val="00C500A6"/>
    <w:rsid w:val="00C51598"/>
    <w:rsid w:val="00C5188F"/>
    <w:rsid w:val="00C879AC"/>
    <w:rsid w:val="00C9347C"/>
    <w:rsid w:val="00C9459D"/>
    <w:rsid w:val="00CA752A"/>
    <w:rsid w:val="00CB08E7"/>
    <w:rsid w:val="00CC077E"/>
    <w:rsid w:val="00CC0BDC"/>
    <w:rsid w:val="00CE5DC0"/>
    <w:rsid w:val="00D10DA3"/>
    <w:rsid w:val="00D21BF8"/>
    <w:rsid w:val="00D34AFA"/>
    <w:rsid w:val="00D43963"/>
    <w:rsid w:val="00D4432B"/>
    <w:rsid w:val="00D730CA"/>
    <w:rsid w:val="00DA0963"/>
    <w:rsid w:val="00DC781D"/>
    <w:rsid w:val="00DF28A1"/>
    <w:rsid w:val="00E07134"/>
    <w:rsid w:val="00E27D84"/>
    <w:rsid w:val="00E3093F"/>
    <w:rsid w:val="00E6614A"/>
    <w:rsid w:val="00E72E4B"/>
    <w:rsid w:val="00E81A7E"/>
    <w:rsid w:val="00E81B40"/>
    <w:rsid w:val="00E952E1"/>
    <w:rsid w:val="00EF4FAE"/>
    <w:rsid w:val="00F535F0"/>
    <w:rsid w:val="00F6695D"/>
    <w:rsid w:val="00F83BC8"/>
    <w:rsid w:val="00F90D8C"/>
    <w:rsid w:val="00F9606D"/>
    <w:rsid w:val="00FB0EB9"/>
    <w:rsid w:val="00FF70A1"/>
    <w:rsid w:val="142E5129"/>
    <w:rsid w:val="18A77FDB"/>
    <w:rsid w:val="22250713"/>
    <w:rsid w:val="41A726C4"/>
    <w:rsid w:val="48071439"/>
    <w:rsid w:val="59A7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42A"/>
  <w15:docId w15:val="{E1763C9B-85EB-4855-8970-4CCDC97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872F38-8FB2-46B3-807D-8C9DD05F2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йрова</cp:lastModifiedBy>
  <cp:revision>76</cp:revision>
  <cp:lastPrinted>2022-06-26T23:40:00Z</cp:lastPrinted>
  <dcterms:created xsi:type="dcterms:W3CDTF">2016-06-19T23:41:00Z</dcterms:created>
  <dcterms:modified xsi:type="dcterms:W3CDTF">2023-04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